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7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5103"/>
      </w:tblGrid>
      <w:tr w14:paraId="25061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66BB3D2C">
            <w:pPr>
              <w:widowControl w:val="0"/>
              <w:spacing w:after="0" w:line="260" w:lineRule="exact"/>
              <w:ind w:right="697"/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sz w:val="26"/>
                <w:szCs w:val="26"/>
                <w:lang w:val="be-BY"/>
              </w:rPr>
              <w:t>П</w:t>
            </w: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sz w:val="26"/>
                <w:szCs w:val="26"/>
              </w:rPr>
              <w:t>росим заполнить предлагаемую форму заявки и направить е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sz w:val="26"/>
                <w:szCs w:val="26"/>
              </w:rPr>
              <w:t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sz w:val="26"/>
                <w:szCs w:val="26"/>
              </w:rPr>
              <w:t xml:space="preserve">формате </w:t>
            </w: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sz w:val="26"/>
                <w:szCs w:val="26"/>
                <w:lang w:val="en-US"/>
              </w:rPr>
              <w:t>MS </w:t>
            </w: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sz w:val="26"/>
                <w:szCs w:val="26"/>
              </w:rPr>
              <w:t xml:space="preserve">Word </w:t>
            </w: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/>
                <w:iCs/>
                <w:color w:val="FF0000"/>
                <w:sz w:val="26"/>
                <w:szCs w:val="26"/>
              </w:rPr>
              <w:t xml:space="preserve">на  e-mail: </w:t>
            </w:r>
            <w:r>
              <w:fldChar w:fldCharType="begin"/>
            </w:r>
            <w:r>
              <w:instrText xml:space="preserve"> HYPERLINK "mailto:pk@cpd.by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Times New Roman" w:cs="Times New Roman"/>
                <w:i/>
                <w:iCs/>
                <w:sz w:val="26"/>
                <w:szCs w:val="26"/>
                <w:lang w:val="en-US"/>
              </w:rPr>
              <w:t>pk</w:t>
            </w:r>
            <w:r>
              <w:rPr>
                <w:rStyle w:val="4"/>
                <w:rFonts w:ascii="Times New Roman" w:hAnsi="Times New Roman" w:eastAsia="Times New Roman" w:cs="Times New Roman"/>
                <w:i/>
                <w:iCs/>
                <w:sz w:val="26"/>
                <w:szCs w:val="26"/>
              </w:rPr>
              <w:t>@cpd.by</w:t>
            </w:r>
            <w:r>
              <w:rPr>
                <w:rStyle w:val="4"/>
                <w:rFonts w:ascii="Times New Roman" w:hAnsi="Times New Roman" w:eastAsia="Times New Roman" w:cs="Times New Roman"/>
                <w:i/>
                <w:iCs/>
                <w:sz w:val="26"/>
                <w:szCs w:val="26"/>
              </w:rPr>
              <w:fldChar w:fldCharType="end"/>
            </w:r>
          </w:p>
        </w:tc>
        <w:tc>
          <w:tcPr>
            <w:tcW w:w="5103" w:type="dxa"/>
          </w:tcPr>
          <w:p w14:paraId="0CE76B25">
            <w:pPr>
              <w:widowControl w:val="0"/>
              <w:spacing w:after="0" w:line="250" w:lineRule="exact"/>
              <w:ind w:right="-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циональный центр защиты персональных данных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Республики Беларус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br w:type="textWrapping"/>
            </w:r>
            <w:r>
              <w:fldChar w:fldCharType="begin"/>
            </w:r>
            <w:r>
              <w:instrText xml:space="preserve"> HYPERLINK "mailto:pk@cpd.by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Times New Roman" w:cs="Times New Roman"/>
                <w:i/>
                <w:iCs/>
                <w:sz w:val="26"/>
                <w:szCs w:val="26"/>
                <w:lang w:val="en-US"/>
              </w:rPr>
              <w:t>pk</w:t>
            </w:r>
            <w:r>
              <w:rPr>
                <w:rStyle w:val="4"/>
                <w:rFonts w:ascii="Times New Roman" w:hAnsi="Times New Roman" w:eastAsia="Times New Roman" w:cs="Times New Roman"/>
                <w:i/>
                <w:iCs/>
                <w:sz w:val="26"/>
                <w:szCs w:val="26"/>
              </w:rPr>
              <w:t>@cpd.by</w:t>
            </w:r>
            <w:r>
              <w:rPr>
                <w:rStyle w:val="4"/>
                <w:rFonts w:ascii="Times New Roman" w:hAnsi="Times New Roman" w:eastAsia="Times New Roman" w:cs="Times New Roman"/>
                <w:i/>
                <w:iCs/>
                <w:sz w:val="26"/>
                <w:szCs w:val="26"/>
              </w:rPr>
              <w:fldChar w:fldCharType="end"/>
            </w:r>
          </w:p>
        </w:tc>
      </w:tr>
    </w:tbl>
    <w:p w14:paraId="766EB546">
      <w:pPr>
        <w:widowControl w:val="0"/>
        <w:spacing w:after="0" w:line="250" w:lineRule="exact"/>
        <w:ind w:right="70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-1123950</wp:posOffset>
                </wp:positionV>
                <wp:extent cx="1550670" cy="325755"/>
                <wp:effectExtent l="0" t="0" r="0" b="0"/>
                <wp:wrapNone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4" cy="326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B1A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328.75pt;margin-top:-88.5pt;height:25.65pt;width:122.1pt;z-index:251659264;mso-width-relative:page;mso-height-relative:page;" filled="f" stroked="f" coordsize="21600,21600" o:gfxdata="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QchNB2QAAAA0BAAAPAAAAAAAAAAEAIAAAACIAAABkcnMvZG93bnJldi54bWxQSwEC&#10;FAAUAAAACACHTuJAkE2s2iwCAAAwBAAADgAAAAAAAAABACAAAAAo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FB1AED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3"/>
        <w:tblpPr w:leftFromText="180" w:rightFromText="180" w:vertAnchor="text" w:horzAnchor="margin" w:tblpXSpec="center" w:tblpY="662"/>
        <w:tblOverlap w:val="never"/>
        <w:tblW w:w="9781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20"/>
        <w:gridCol w:w="4961"/>
      </w:tblGrid>
      <w:tr w14:paraId="6587405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7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02D321F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 xml:space="preserve">Наименование учебной программы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E8941F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0AA4439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9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0BBB2E8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Дата обучения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CB2056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14:paraId="470FF01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6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AC26C45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Фамилия, имя, отчество слушателя на русском языке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C08089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61DAFAC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6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979B662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Фамилия, имя, отчество слушателя на белорусском языке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56B141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59DED35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D3A14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shd w:val="clear" w:color="auto" w:fill="FFFFFF"/>
              </w:rPr>
              <w:t>Реквизиты организации</w:t>
            </w:r>
          </w:p>
        </w:tc>
      </w:tr>
      <w:tr w14:paraId="36A8868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45FAE4A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Наименование юридического лиц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AE315C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2D07365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7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A6291A1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Резидент Республики Беларусь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7992F3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да/нет</w:t>
            </w:r>
          </w:p>
        </w:tc>
      </w:tr>
      <w:tr w14:paraId="543858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9F777CB">
            <w:pPr>
              <w:spacing w:after="0" w:line="240" w:lineRule="auto"/>
              <w:ind w:left="127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242424"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BB79B2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0D73AE2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1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6A7DB8B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УНП юридического лица*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9E2163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14:paraId="7DEDD14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A3D4599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Юридический адрес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A40202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65FCBC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8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78286BB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Адрес для корреспонденции с индексом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778A2D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6E9155A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BE43096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28A6BB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35D7C61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8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88F11E0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Расчетный счет, наименование банка, код, адрес банк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AD991E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1335CD0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7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1D7A1BF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Телефон, адрес электронной почты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64EF1C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2862BDF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8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20766CE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Лицо, подписывающее договор: должность, фамилия, имя, отчество (указать полностью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FF9778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2E631A9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8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F1FAC96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bookmarkStart w:id="0" w:name="_Hlk215134587"/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Реквизиты документа, дающего право подписи (устав, доверенность**, пр.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2CE53D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14:paraId="76BFEF7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8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B0107DA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Контактное лицо (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 xml:space="preserve">фамилия, имя, отчество,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>эл. адрес, телефон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96F19D">
            <w:pPr>
              <w:widowControl w:val="0"/>
              <w:spacing w:after="0" w:line="240" w:lineRule="auto"/>
              <w:ind w:left="120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bookmarkEnd w:id="0"/>
    </w:tbl>
    <w:p w14:paraId="7132B736">
      <w:pPr>
        <w:widowControl w:val="0"/>
        <w:spacing w:after="0" w:line="250" w:lineRule="exact"/>
        <w:ind w:right="70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ЗАЯВКА НА ОБУЧАЮЩИЕ КУРСЫ</w:t>
      </w:r>
    </w:p>
    <w:p w14:paraId="41AB7AB1">
      <w:pPr>
        <w:widowControl w:val="0"/>
        <w:spacing w:after="0" w:line="240" w:lineRule="auto"/>
        <w:rPr>
          <w:rFonts w:ascii="Times New Roman" w:hAnsi="Times New Roman" w:eastAsia="Courier New" w:cs="Times New Roman"/>
          <w:color w:val="000000"/>
          <w:sz w:val="28"/>
          <w:szCs w:val="28"/>
          <w:lang w:eastAsia="ru-RU"/>
        </w:rPr>
      </w:pPr>
    </w:p>
    <w:p w14:paraId="68DD8DDA">
      <w:pPr>
        <w:pStyle w:val="11"/>
        <w:spacing w:before="0" w:beforeAutospacing="0" w:after="0" w:afterAutospacing="0"/>
        <w:ind w:firstLine="450"/>
        <w:jc w:val="both"/>
        <w:textAlignment w:val="baseline"/>
        <w:rPr>
          <w:sz w:val="26"/>
          <w:szCs w:val="26"/>
        </w:rPr>
      </w:pPr>
    </w:p>
    <w:p w14:paraId="13BD2DFC">
      <w:pPr>
        <w:pStyle w:val="11"/>
        <w:spacing w:before="0" w:beforeAutospacing="0" w:after="0" w:afterAutospacing="0"/>
        <w:ind w:firstLine="450"/>
        <w:jc w:val="both"/>
        <w:textAlignment w:val="baseline"/>
        <w:rPr>
          <w:color w:val="242424"/>
          <w:sz w:val="28"/>
          <w:szCs w:val="28"/>
        </w:rPr>
      </w:pPr>
      <w:r>
        <w:rPr>
          <w:sz w:val="28"/>
          <w:szCs w:val="28"/>
        </w:rPr>
        <w:t xml:space="preserve">*для </w:t>
      </w:r>
      <w:r>
        <w:rPr>
          <w:rStyle w:val="10"/>
          <w:color w:val="242424"/>
          <w:sz w:val="28"/>
          <w:szCs w:val="28"/>
        </w:rPr>
        <w:t xml:space="preserve">организаций (учреждений) образования, культуры, физической культуры и спорта, социального обслуживания, территориальных (городских и районных) архивов исполкомов, исполнительных комитетов первичного территориального уровня, </w:t>
      </w:r>
      <w:r>
        <w:rPr>
          <w:sz w:val="28"/>
          <w:szCs w:val="28"/>
        </w:rPr>
        <w:t>в интересах которых договор заключает соответствующее государственное учреждение (центр), обеспечивающее деятельность бюджетной организации (при наличии такой организации), указывается только УНП, в остальных полях указываются реквизиты организации-плательщика;</w:t>
      </w:r>
    </w:p>
    <w:p w14:paraId="501CFB7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копия доверенности прилагается к договору</w:t>
      </w:r>
    </w:p>
    <w:sectPr>
      <w:pgSz w:w="11906" w:h="16838"/>
      <w:pgMar w:top="1134" w:right="566" w:bottom="426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55"/>
    <w:rsid w:val="00001684"/>
    <w:rsid w:val="00015BCF"/>
    <w:rsid w:val="00061D05"/>
    <w:rsid w:val="000B1ABB"/>
    <w:rsid w:val="000D2834"/>
    <w:rsid w:val="001213AB"/>
    <w:rsid w:val="0012670F"/>
    <w:rsid w:val="00144152"/>
    <w:rsid w:val="001613B3"/>
    <w:rsid w:val="00197D61"/>
    <w:rsid w:val="001B3CD7"/>
    <w:rsid w:val="001E1A2F"/>
    <w:rsid w:val="002354C2"/>
    <w:rsid w:val="00265746"/>
    <w:rsid w:val="00267A54"/>
    <w:rsid w:val="00276A19"/>
    <w:rsid w:val="00291B5E"/>
    <w:rsid w:val="002B2D1F"/>
    <w:rsid w:val="002F0A32"/>
    <w:rsid w:val="002F7F7E"/>
    <w:rsid w:val="0033383C"/>
    <w:rsid w:val="00334C2F"/>
    <w:rsid w:val="00352A93"/>
    <w:rsid w:val="003B6F64"/>
    <w:rsid w:val="003C3D13"/>
    <w:rsid w:val="003D60F8"/>
    <w:rsid w:val="003E0155"/>
    <w:rsid w:val="00412B62"/>
    <w:rsid w:val="0043390F"/>
    <w:rsid w:val="0045064C"/>
    <w:rsid w:val="00493638"/>
    <w:rsid w:val="004B1E95"/>
    <w:rsid w:val="004B2299"/>
    <w:rsid w:val="004C6F44"/>
    <w:rsid w:val="005250AF"/>
    <w:rsid w:val="005D158D"/>
    <w:rsid w:val="005D24B5"/>
    <w:rsid w:val="00790DC2"/>
    <w:rsid w:val="00794D22"/>
    <w:rsid w:val="007E7590"/>
    <w:rsid w:val="007F427C"/>
    <w:rsid w:val="007F65A5"/>
    <w:rsid w:val="008442F8"/>
    <w:rsid w:val="008713B9"/>
    <w:rsid w:val="008802A6"/>
    <w:rsid w:val="00890943"/>
    <w:rsid w:val="00901980"/>
    <w:rsid w:val="0091465E"/>
    <w:rsid w:val="0098583C"/>
    <w:rsid w:val="009859AE"/>
    <w:rsid w:val="00986415"/>
    <w:rsid w:val="00A4692E"/>
    <w:rsid w:val="00A70DAE"/>
    <w:rsid w:val="00AC570E"/>
    <w:rsid w:val="00B15469"/>
    <w:rsid w:val="00B3373C"/>
    <w:rsid w:val="00B67A82"/>
    <w:rsid w:val="00B77179"/>
    <w:rsid w:val="00B77508"/>
    <w:rsid w:val="00B836A7"/>
    <w:rsid w:val="00BE3971"/>
    <w:rsid w:val="00C13F4A"/>
    <w:rsid w:val="00C1670C"/>
    <w:rsid w:val="00C91218"/>
    <w:rsid w:val="00CA5A08"/>
    <w:rsid w:val="00CC57FF"/>
    <w:rsid w:val="00CD7C44"/>
    <w:rsid w:val="00D005A9"/>
    <w:rsid w:val="00D26464"/>
    <w:rsid w:val="00DE1FFF"/>
    <w:rsid w:val="00E1558E"/>
    <w:rsid w:val="00E82C23"/>
    <w:rsid w:val="00ED1655"/>
    <w:rsid w:val="00ED425A"/>
    <w:rsid w:val="00F43DFF"/>
    <w:rsid w:val="00F95D68"/>
    <w:rsid w:val="00FD46D2"/>
    <w:rsid w:val="00FD53D5"/>
    <w:rsid w:val="6080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customStyle="1" w:styleId="8">
    <w:name w:val="ConsNormal"/>
    <w:uiPriority w:val="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word-wrapper"/>
    <w:basedOn w:val="2"/>
    <w:uiPriority w:val="0"/>
  </w:style>
  <w:style w:type="paragraph" w:customStyle="1" w:styleId="11">
    <w:name w:val="il-text-align_justify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13E88-61BB-4722-A7AF-AC9A98E64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25</Words>
  <Characters>1289</Characters>
  <Lines>10</Lines>
  <Paragraphs>3</Paragraphs>
  <TotalTime>3</TotalTime>
  <ScaleCrop>false</ScaleCrop>
  <LinksUpToDate>false</LinksUpToDate>
  <CharactersWithSpaces>151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08:44:00Z</dcterms:created>
  <dc:creator>Maria</dc:creator>
  <cp:lastModifiedBy>ShibkoOA</cp:lastModifiedBy>
  <cp:lastPrinted>2020-04-02T10:52:00Z</cp:lastPrinted>
  <dcterms:modified xsi:type="dcterms:W3CDTF">2025-12-02T07:0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466F41675074858912CF814857C974E_13</vt:lpwstr>
  </property>
</Properties>
</file>